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34AE" w14:textId="4B541BE4" w:rsidR="00B73968" w:rsidRPr="006B35D6" w:rsidRDefault="00974334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color w:val="31849B"/>
          <w:sz w:val="36"/>
          <w:szCs w:val="36"/>
        </w:rPr>
      </w:pPr>
      <w:r>
        <w:rPr>
          <w:rFonts w:asciiTheme="minorHAnsi" w:hAnsiTheme="minorHAnsi" w:cstheme="minorHAnsi"/>
          <w:color w:val="31849B"/>
          <w:sz w:val="36"/>
          <w:szCs w:val="36"/>
        </w:rPr>
        <w:t xml:space="preserve">ANNEXE </w:t>
      </w:r>
      <w:r w:rsidR="00691862">
        <w:rPr>
          <w:rFonts w:asciiTheme="minorHAnsi" w:hAnsiTheme="minorHAnsi" w:cstheme="minorHAnsi"/>
          <w:color w:val="31849B"/>
          <w:sz w:val="36"/>
          <w:szCs w:val="36"/>
        </w:rPr>
        <w:t>4</w:t>
      </w:r>
      <w:r>
        <w:rPr>
          <w:rFonts w:asciiTheme="minorHAnsi" w:hAnsiTheme="minorHAnsi" w:cstheme="minorHAnsi"/>
          <w:color w:val="31849B"/>
          <w:sz w:val="36"/>
          <w:szCs w:val="36"/>
        </w:rPr>
        <w:t xml:space="preserve"> : </w:t>
      </w:r>
      <w:r w:rsidR="00B73968" w:rsidRPr="006B35D6">
        <w:rPr>
          <w:rFonts w:asciiTheme="minorHAnsi" w:hAnsiTheme="minorHAnsi" w:cstheme="minorHAnsi"/>
          <w:color w:val="31849B"/>
          <w:sz w:val="36"/>
          <w:szCs w:val="36"/>
        </w:rPr>
        <w:t>Rapport final – subsides pour des associations initiant des projets dans le domaine de l’intégration et de</w:t>
      </w:r>
      <w:r w:rsidR="00544C74">
        <w:rPr>
          <w:rFonts w:asciiTheme="minorHAnsi" w:hAnsiTheme="minorHAnsi" w:cstheme="minorHAnsi"/>
          <w:color w:val="31849B"/>
          <w:sz w:val="36"/>
          <w:szCs w:val="36"/>
        </w:rPr>
        <w:t xml:space="preserve"> la</w:t>
      </w:r>
      <w:r w:rsidR="00B73968" w:rsidRPr="006B35D6">
        <w:rPr>
          <w:rFonts w:asciiTheme="minorHAnsi" w:hAnsiTheme="minorHAnsi" w:cstheme="minorHAnsi"/>
          <w:color w:val="31849B"/>
          <w:sz w:val="36"/>
          <w:szCs w:val="36"/>
        </w:rPr>
        <w:t xml:space="preserve"> lutte contre les discriminations</w:t>
      </w:r>
    </w:p>
    <w:p w14:paraId="2D26AC69" w14:textId="77777777" w:rsidR="00B73968" w:rsidRPr="006B35D6" w:rsidRDefault="00B73968" w:rsidP="00B73968">
      <w:pPr>
        <w:tabs>
          <w:tab w:val="left" w:pos="2565"/>
        </w:tabs>
        <w:rPr>
          <w:rFonts w:asciiTheme="minorHAnsi" w:hAnsiTheme="minorHAnsi" w:cstheme="minorHAnsi"/>
        </w:rPr>
      </w:pPr>
      <w:r w:rsidRPr="006B35D6">
        <w:rPr>
          <w:rFonts w:asciiTheme="minorHAnsi" w:hAnsiTheme="minorHAnsi" w:cstheme="minorHAnsi"/>
        </w:rPr>
        <w:tab/>
      </w:r>
    </w:p>
    <w:p w14:paraId="2E5767BB" w14:textId="1ED96EDF" w:rsidR="00380592" w:rsidRPr="006B35D6" w:rsidRDefault="00380592" w:rsidP="00B73968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3823"/>
        <w:gridCol w:w="5913"/>
      </w:tblGrid>
      <w:tr w:rsidR="00B73968" w:rsidRPr="006B35D6" w14:paraId="5205D1DF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06D8048D" w14:textId="1ED96EDF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Nom de l’association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147520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44513CCA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ersonne de contact du projet</w:t>
            </w:r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147520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4AE94289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Intitulé du projet</w:t>
            </w:r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147520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23A5ED5D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Localisation du projet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147520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A0218D">
        <w:trPr>
          <w:trHeight w:val="413"/>
        </w:trPr>
        <w:tc>
          <w:tcPr>
            <w:tcW w:w="3823" w:type="dxa"/>
            <w:shd w:val="clear" w:color="auto" w:fill="B7DEE8"/>
          </w:tcPr>
          <w:p w14:paraId="42F6C9E3" w14:textId="514072A3" w:rsidR="00B73968" w:rsidRPr="006B35D6" w:rsidRDefault="00AE2D56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Date de l’événement / </w:t>
            </w:r>
            <w:r w:rsidR="00B73968" w:rsidRPr="006B35D6">
              <w:rPr>
                <w:rFonts w:asciiTheme="minorHAnsi" w:hAnsiTheme="minorHAnsi" w:cstheme="minorHAnsi"/>
                <w:sz w:val="22"/>
                <w:szCs w:val="22"/>
              </w:rPr>
              <w:t>Durée du projet (date début – date fin)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686BCC23" w:rsidR="00B73968" w:rsidRPr="006B35D6" w:rsidRDefault="00A0218D" w:rsidP="008D01A1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A0218D" w14:paraId="00C73412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745C2907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Date de remise du rapport final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8D01A1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F2F267F" w:rsidR="00B73968" w:rsidRPr="006B35D6" w:rsidRDefault="00B73968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Theme="minorHAnsi" w:hAnsiTheme="minorHAnsi" w:cstheme="minorHAnsi"/>
          <w:color w:val="31849B"/>
          <w:sz w:val="28"/>
          <w:szCs w:val="28"/>
        </w:rPr>
      </w:pPr>
      <w:r w:rsidRPr="006B35D6">
        <w:rPr>
          <w:rFonts w:asciiTheme="minorHAnsi" w:hAnsiTheme="minorHAnsi" w:cstheme="minorHAnsi"/>
          <w:color w:val="31849B"/>
          <w:sz w:val="28"/>
          <w:szCs w:val="28"/>
        </w:rPr>
        <w:t>Atteinte des objectifs et réalisations</w:t>
      </w:r>
    </w:p>
    <w:p w14:paraId="4B363408" w14:textId="7BE84F7F" w:rsidR="00380592" w:rsidRPr="006B35D6" w:rsidRDefault="00380592" w:rsidP="00B73968">
      <w:pPr>
        <w:rPr>
          <w:rFonts w:asciiTheme="minorHAnsi" w:hAnsiTheme="minorHAnsi" w:cstheme="minorHAnsi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17"/>
      </w:tblGrid>
      <w:tr w:rsidR="008D01A1" w:rsidRPr="006B35D6" w14:paraId="1EBA9CAA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2926034B" w14:textId="7300FF2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2591656" w14:textId="7777777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ève description des activités réalisées et des résultats atteints dans le cadre du projet</w:t>
            </w:r>
          </w:p>
        </w:tc>
      </w:tr>
      <w:tr w:rsidR="00E633E3" w:rsidRPr="006B35D6" w14:paraId="3A19CDFA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454318C3" w14:textId="06280806" w:rsidR="00E633E3" w:rsidRPr="006B35D6" w:rsidRDefault="00E633E3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l est question de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>décrire le projet réalisé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 dans ses grandes lignes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et de relater 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sa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réalisation en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comparant les objectifs fixés et les résultats atteint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t en mesurant, voire analysant, le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>écarts et ajustements éventuels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 (maximum 500 mots)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.</w:t>
            </w:r>
          </w:p>
        </w:tc>
      </w:tr>
      <w:tr w:rsidR="00B73968" w:rsidRPr="00A0218D" w14:paraId="10A358AF" w14:textId="77777777" w:rsidTr="007E58B9">
        <w:trPr>
          <w:trHeight w:val="111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8" w:space="0" w:color="31849B"/>
                  <w:left w:val="single" w:sz="8" w:space="0" w:color="31849B"/>
                  <w:bottom w:val="single" w:sz="8" w:space="0" w:color="31849B"/>
                  <w:right w:val="single" w:sz="8" w:space="0" w:color="31849B"/>
                </w:tcBorders>
                <w:shd w:val="clear" w:color="auto" w:fill="auto"/>
              </w:tcPr>
              <w:p w14:paraId="5A8006A0" w14:textId="77777777" w:rsidR="00147520" w:rsidRPr="00A0218D" w:rsidRDefault="00147520" w:rsidP="00A0218D">
                <w:pP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</w:t>
                </w:r>
              </w:p>
              <w:p w14:paraId="0AFFC132" w14:textId="7C8B1D9C" w:rsidR="00FD7E60" w:rsidRPr="00147520" w:rsidRDefault="00147520" w:rsidP="00147520">
                <w:pPr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lastRenderedPageBreak/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</w:t>
                </w:r>
              </w:p>
            </w:tc>
          </w:sdtContent>
        </w:sdt>
      </w:tr>
    </w:tbl>
    <w:p w14:paraId="1D9918C1" w14:textId="73E88A34" w:rsidR="00763BCC" w:rsidRPr="00A0218D" w:rsidRDefault="00763BCC" w:rsidP="00B73968">
      <w:pPr>
        <w:rPr>
          <w:rFonts w:asciiTheme="minorHAnsi" w:hAnsiTheme="minorHAnsi" w:cstheme="minorHAnsi"/>
          <w:sz w:val="28"/>
          <w:lang w:val="en-US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B73968" w:rsidRPr="006B35D6" w14:paraId="0A3D1036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78F92CEA" w14:textId="084962F3" w:rsidR="00B73968" w:rsidRPr="006B35D6" w:rsidRDefault="00B73968" w:rsidP="007E5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Dans quelle mesure le projet atteint-il ses objectifs ?</w:t>
            </w:r>
          </w:p>
        </w:tc>
      </w:tr>
    </w:tbl>
    <w:p w14:paraId="5C8E6F83" w14:textId="77777777" w:rsidR="00E75462" w:rsidRPr="00380592" w:rsidRDefault="00E75462" w:rsidP="00B7396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16B9760F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5B98F9F1" w14:textId="0265A76C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Pertinence du projet</w:t>
            </w:r>
          </w:p>
        </w:tc>
      </w:tr>
      <w:tr w:rsidR="00B73968" w:rsidRPr="006B35D6" w14:paraId="2077F974" w14:textId="77777777" w:rsidTr="009260F1">
        <w:trPr>
          <w:trHeight w:val="130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450F2C1" w14:textId="20AC6CD9" w:rsidR="00B73968" w:rsidRPr="006B35D6" w:rsidRDefault="007A7112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s sont les besoins locaux ou nationaux</w:t>
            </w:r>
            <w:r w:rsidR="00B73968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à la base du projet ayant été satisfaits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lock w:val="sdtLocked"/>
              <w:placeholder>
                <w:docPart w:val="A83B1C44194741E6ADCB3840E2748C6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50F74E22" w:rsidR="00FD7E60" w:rsidRPr="006B35D6" w:rsidRDefault="00A0218D" w:rsidP="00B84CFF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6B35D6" w14:paraId="5BED13A8" w14:textId="77777777" w:rsidTr="009260F1">
        <w:trPr>
          <w:trHeight w:val="1148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7D20DE" w14:textId="741562E0" w:rsidR="00B73968" w:rsidRPr="006B35D6" w:rsidRDefault="007A7112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De quelle manière est-ce que le projet a favorisé l’intégration au Luxembourg ?</w:t>
            </w:r>
            <w:r w:rsidR="00B73968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289790851"/>
              <w:lock w:val="sdtLocked"/>
              <w:placeholder>
                <w:docPart w:val="266BB2042F2F4BFFB775E9224DF526C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A62D0B3" w14:textId="7DF57E45" w:rsidR="00FD7E60" w:rsidRPr="00A0218D" w:rsidRDefault="00A0218D" w:rsidP="00A573A1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6B35D6" w14:paraId="48603435" w14:textId="77777777" w:rsidTr="00FD7E60">
        <w:trPr>
          <w:trHeight w:val="107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1E657CD" w14:textId="37BA74DC" w:rsidR="00B73968" w:rsidRPr="006B35D6" w:rsidRDefault="007A7112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Est-ce que les objectifs du projet et résultats escomptés ont été atteints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3516DFBA" w14:textId="7D0EF3B8" w:rsidR="009260F1" w:rsidRPr="006B35D6" w:rsidRDefault="007834E4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584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11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>Non </w:t>
            </w:r>
            <w:r w:rsidR="002D651E" w:rsidRPr="006B35D6">
              <w:rPr>
                <w:rFonts w:asciiTheme="minorHAnsi" w:hAnsiTheme="minorHAnsi" w:cstheme="minorHAnsi"/>
                <w:sz w:val="20"/>
                <w:szCs w:val="20"/>
              </w:rPr>
              <w:t>– Pour quelle(s) raison(s) ?</w:t>
            </w:r>
            <w:r w:rsidR="009260F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D651E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docdesuivi"/>
                </w:rPr>
                <w:id w:val="-604035791"/>
                <w:lock w:val="sdtLocked"/>
                <w:placeholder>
                  <w:docPart w:val="1A3880C51B2F4BC9B5217462D485E5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A573A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</w:t>
                </w:r>
              </w:sdtContent>
            </w:sdt>
          </w:p>
          <w:p w14:paraId="24A81557" w14:textId="31983370" w:rsidR="007A7112" w:rsidRPr="006B35D6" w:rsidRDefault="007834E4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686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11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Partiellement </w:t>
            </w:r>
            <w:r w:rsidR="00A80884" w:rsidRPr="006B35D6">
              <w:rPr>
                <w:rFonts w:asciiTheme="minorHAnsi" w:hAnsiTheme="minorHAnsi" w:cstheme="minorHAnsi"/>
                <w:sz w:val="20"/>
                <w:szCs w:val="20"/>
              </w:rPr>
              <w:t>– Quels objectifs n’ont pas été atteints ?</w:t>
            </w:r>
            <w:r w:rsidR="00926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4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docdesuivi"/>
                </w:rPr>
                <w:id w:val="-1053236769"/>
                <w:lock w:val="sdtLocked"/>
                <w:placeholder>
                  <w:docPart w:val="E3A225DB7EDB429FBC9B7FEF0978208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</w:t>
                </w:r>
              </w:sdtContent>
            </w:sdt>
          </w:p>
          <w:p w14:paraId="5CC338A0" w14:textId="417E83C3" w:rsidR="00B73968" w:rsidRPr="006B35D6" w:rsidRDefault="007834E4" w:rsidP="00E407B2">
            <w:pPr>
              <w:rPr>
                <w:rFonts w:asciiTheme="minorHAnsi" w:eastAsia="MS Gothic" w:hAnsiTheme="minorHAnsi" w:cstheme="minorHAnsi"/>
                <w:kern w:val="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588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11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</w:tr>
      <w:tr w:rsidR="007A7112" w:rsidRPr="006B35D6" w14:paraId="655855ED" w14:textId="77777777" w:rsidTr="00FD7E60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89D17C7" w14:textId="22EC87D6" w:rsidR="007A7112" w:rsidRPr="006B35D6" w:rsidRDefault="008E6CDA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Est-ce que le projet a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été complémentaire à d’autres actions financées dans le cadre de programmes nationaux ? 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7644FAA" w14:textId="535DF2FE" w:rsidR="008E6CDA" w:rsidRPr="006B35D6" w:rsidRDefault="007834E4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35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Non</w:t>
            </w:r>
          </w:p>
          <w:p w14:paraId="7DA6069B" w14:textId="22CC7D8F" w:rsidR="007A7112" w:rsidRPr="006B35D6" w:rsidRDefault="007834E4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5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Oui </w:t>
            </w:r>
            <w:r w:rsidR="009260F1">
              <w:rPr>
                <w:rFonts w:asciiTheme="minorHAnsi" w:hAnsiTheme="minorHAnsi" w:cstheme="minorHAnsi"/>
                <w:sz w:val="20"/>
                <w:szCs w:val="20"/>
              </w:rPr>
              <w:t xml:space="preserve">– Lesquels ?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docdesuivi"/>
                </w:rPr>
                <w:id w:val="2008945269"/>
                <w:lock w:val="sdtLocked"/>
                <w:placeholder>
                  <w:docPart w:val="8CF0BD20F0734EF693499AF6A0AD732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---------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</w:tbl>
    <w:p w14:paraId="44BD8EF1" w14:textId="77777777" w:rsidR="00E75462" w:rsidRPr="00380592" w:rsidRDefault="00E7546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540FDEC4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7132219" w14:textId="40B39318" w:rsidR="003954DE" w:rsidRPr="006B35D6" w:rsidRDefault="003954DE" w:rsidP="00E407B2">
            <w:pPr>
              <w:rPr>
                <w:rFonts w:asciiTheme="minorHAnsi" w:hAnsiTheme="minorHAnsi" w:cstheme="minorHAnsi"/>
                <w:b/>
                <w:bCs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="00E407B2"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aisabilité du projet et partenariat(s)</w:t>
            </w:r>
          </w:p>
        </w:tc>
      </w:tr>
      <w:tr w:rsidR="008E6CDA" w:rsidRPr="006B35D6" w14:paraId="468F97BE" w14:textId="77777777" w:rsidTr="00173A13">
        <w:trPr>
          <w:trHeight w:val="1134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894471D" w14:textId="60A83B98" w:rsidR="008E6CDA" w:rsidRPr="006B35D6" w:rsidRDefault="008E6CDA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st-ce que </w:t>
            </w:r>
            <w:r w:rsidR="00A80884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le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alendrier</w:t>
            </w:r>
            <w:r w:rsidR="00A80884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(ou les étapes)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de mise en œuvre du projet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’est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déroulé comme initialement prévu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55F031E8" w14:textId="6C319EA7" w:rsidR="008E6CDA" w:rsidRPr="006B35D6" w:rsidRDefault="007834E4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9566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Oui</w:t>
            </w:r>
          </w:p>
          <w:p w14:paraId="33A6EFAD" w14:textId="2FB99142" w:rsidR="00A709D7" w:rsidRPr="006B35D6" w:rsidRDefault="007834E4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7747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Non</w:t>
            </w:r>
            <w:r w:rsidR="00E407B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- A quel niveau et pour quelle(s) raison(s) ?</w:t>
            </w:r>
          </w:p>
          <w:p w14:paraId="5B78DBA8" w14:textId="0CE3CA73" w:rsidR="008E6CDA" w:rsidRPr="006B35D6" w:rsidRDefault="007834E4" w:rsidP="00B84CFF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Style w:val="docdesuivi"/>
                </w:rPr>
                <w:id w:val="473722977"/>
                <w:lock w:val="sdtLocked"/>
                <w:placeholder>
                  <w:docPart w:val="77EBC51231A346E3A06BBC7A657C077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----------------------------------------------------------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  <w:tr w:rsidR="008E6CDA" w:rsidRPr="006B35D6" w14:paraId="71659E9D" w14:textId="77777777" w:rsidTr="00173A13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F7F9EE2" w14:textId="765583E8" w:rsidR="008E6CDA" w:rsidRPr="006B35D6" w:rsidRDefault="003954DE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s sont les partenaires ayant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ffectivement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ris part dans l’organisation et/ou la mise en œuvre du projet ?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Quel</w:t>
            </w:r>
            <w:r w:rsidR="0042010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ont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été leur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rôle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respectif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95273790"/>
              <w:lock w:val="sdtLocked"/>
              <w:placeholder>
                <w:docPart w:val="7947834553CB443FB3684048F337845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bookmarkStart w:id="0" w:name="_GoBack" w:displacedByCustomXml="prev"/>
              <w:p w14:paraId="6DFF2CC6" w14:textId="0C1D1FB9" w:rsidR="00FD7E60" w:rsidRPr="00B84CFF" w:rsidRDefault="00B84CFF" w:rsidP="00B84CF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  <w:bookmarkEnd w:id="0" w:displacedByCustomXml="next"/>
            </w:sdtContent>
          </w:sdt>
        </w:tc>
      </w:tr>
    </w:tbl>
    <w:p w14:paraId="589B1BE9" w14:textId="77777777" w:rsidR="00E75462" w:rsidRPr="00380592" w:rsidRDefault="00E7546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447EB3EF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10413F6" w14:textId="4664243F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3. Evaluation du projet</w:t>
            </w:r>
          </w:p>
        </w:tc>
      </w:tr>
      <w:tr w:rsidR="003954DE" w:rsidRPr="006B35D6" w14:paraId="24A7FF55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C9C37F" w14:textId="669743BD" w:rsidR="003954DE" w:rsidRPr="006B35D6" w:rsidRDefault="003954DE" w:rsidP="002357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ombien de personnes ont été atteint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e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 dans le cadre du projet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277105299"/>
              <w:lock w:val="sdtLocked"/>
              <w:placeholder>
                <w:docPart w:val="0D1A08CAFC49497EAB40AD5B4C28BB7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65DB9A7" w14:textId="073F6283" w:rsidR="00FD7E60" w:rsidRPr="00B84CFF" w:rsidRDefault="00B84CFF" w:rsidP="00B84CF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6B35D6" w14:paraId="602C7B1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BFB142D" w14:textId="0788BA5A" w:rsidR="003954DE" w:rsidRPr="006B35D6" w:rsidRDefault="003954DE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De quelle manière est-ce que le projet a tenu compte à la fois d’un public luxembourgeois et non-luxembourgeois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1002864518"/>
              <w:lock w:val="sdtLocked"/>
              <w:placeholder>
                <w:docPart w:val="D87940D30AB4424A879F2D053A15011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A41FA4F" w14:textId="0A51998C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6B35D6" w14:paraId="5AAE4706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57C269C" w14:textId="7458EC6C" w:rsidR="003954DE" w:rsidRPr="006B35D6" w:rsidRDefault="003954DE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s sont les moyens de communication ayant été mis en place ?</w:t>
            </w:r>
            <w:r w:rsidR="008D01A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- </w:t>
            </w:r>
            <w:r w:rsidR="008D01A1" w:rsidRPr="006B35D6">
              <w:rPr>
                <w:rFonts w:asciiTheme="minorHAnsi" w:eastAsia="Tahoma" w:hAnsiTheme="minorHAnsi" w:cstheme="minorHAnsi"/>
                <w:i/>
                <w:iCs/>
                <w:kern w:val="3"/>
                <w:sz w:val="22"/>
                <w:szCs w:val="22"/>
              </w:rPr>
              <w:t>Annexes à joindre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983587803"/>
              <w:lock w:val="sdtLocked"/>
              <w:placeholder>
                <w:docPart w:val="10E99D6C35204851985E4BDD0430466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33D1DD6" w14:textId="68937F58" w:rsidR="00FD7E60" w:rsidRPr="00B84CFF" w:rsidRDefault="00B84CFF" w:rsidP="00B84CF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8505B" w:rsidRPr="006B35D6" w14:paraId="2F3AEB6E" w14:textId="77777777" w:rsidTr="00FE6701">
        <w:trPr>
          <w:trHeight w:val="90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AE7986E" w14:textId="77A9645B" w:rsidR="0028505B" w:rsidRPr="006B35D6" w:rsidRDefault="0028505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Avez-vous adopté le système de suivi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nitialement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prévu ?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142CC5C" w14:textId="77777777" w:rsidR="0028505B" w:rsidRPr="006B35D6" w:rsidRDefault="007834E4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902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05B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Oui</w:t>
            </w:r>
          </w:p>
          <w:p w14:paraId="27ACE787" w14:textId="2BD8D7A1" w:rsidR="0028505B" w:rsidRPr="006B35D6" w:rsidRDefault="007834E4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8247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05B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Non </w:t>
            </w:r>
            <w:r w:rsidR="008D01A1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31A6" w:rsidRPr="006B35D6">
              <w:rPr>
                <w:rFonts w:asciiTheme="minorHAnsi" w:hAnsiTheme="minorHAnsi" w:cstheme="minorHAnsi"/>
                <w:sz w:val="20"/>
                <w:szCs w:val="20"/>
              </w:rPr>
              <w:t>Pourquoi</w:t>
            </w:r>
            <w:r w:rsidR="008D01A1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 ? </w:t>
            </w:r>
            <w:r w:rsidR="00B84C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calibriformulaire10"/>
                </w:rPr>
                <w:id w:val="1097831810"/>
                <w:lock w:val="sdtLocked"/>
                <w:placeholder>
                  <w:docPart w:val="A5590D30E6784C1484546A3D7F6690C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B84CFF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B84CFF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B84CFF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B84CFF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B84CFF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B84CFF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----------------------</w:t>
                </w:r>
              </w:sdtContent>
            </w:sdt>
          </w:p>
        </w:tc>
      </w:tr>
      <w:tr w:rsidR="0028505B" w:rsidRPr="006B35D6" w14:paraId="0CA2FB0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9BD4FD0" w14:textId="1E681132" w:rsidR="0028505B" w:rsidRPr="006B35D6" w:rsidRDefault="00E75462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 est l’impact sur le(s) public(s) cible(s)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693613218"/>
              <w:lock w:val="sdtLocked"/>
              <w:placeholder>
                <w:docPart w:val="4B9AB422DC6A415DB83D1295FAEE663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EABB747" w14:textId="34EB0E98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6B35D6" w14:paraId="7BE3B00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3DD176E" w14:textId="1E82665E" w:rsidR="00E75462" w:rsidRPr="006B35D6" w:rsidRDefault="00E75462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omment évaluez-vous la satisfaction de ce public-cible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206259850"/>
              <w:lock w:val="sdtLocked"/>
              <w:placeholder>
                <w:docPart w:val="8B899BA7F7E64368BECF0B6CB42730C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3D8B6A6" w14:textId="16BAC399" w:rsidR="00FD7E60" w:rsidRPr="00B84CFF" w:rsidRDefault="00B84CFF" w:rsidP="00B84CFF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6B35D6" w14:paraId="65C2B883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0839FB7" w14:textId="64C453D0" w:rsidR="00E75462" w:rsidRPr="006B35D6" w:rsidRDefault="00E75462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ar quels autres indicateurs avez-vous évalué votre projet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1806194947"/>
              <w:lock w:val="sdtLocked"/>
              <w:placeholder>
                <w:docPart w:val="E0F7856334DA4852A593317F9AB8085D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492FB63" w14:textId="78AB30F5" w:rsidR="00FD7E60" w:rsidRPr="00B84CFF" w:rsidRDefault="00147520" w:rsidP="00147520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B5355" w:rsidRPr="006B35D6" w14:paraId="3D3B58D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1C9630D5" w14:textId="62128F54" w:rsidR="003B5355" w:rsidRPr="006B35D6" w:rsidRDefault="003B5355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ndiquez, si existants, les éléments novateurs liés au projet.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188654996"/>
              <w:lock w:val="sdtLocked"/>
              <w:placeholder>
                <w:docPart w:val="575B2ED1DB5F41C484DEA980A6B95EA9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8DC0F14" w14:textId="40E12E2E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1F6B09" w14:textId="5F58CBBB" w:rsidR="00E75462" w:rsidRPr="006B35D6" w:rsidRDefault="00E75462">
      <w:pPr>
        <w:spacing w:after="160" w:line="259" w:lineRule="auto"/>
        <w:rPr>
          <w:rFonts w:asciiTheme="minorHAnsi" w:hAnsiTheme="minorHAnsi" w:cstheme="minorHAnsi"/>
        </w:rPr>
      </w:pPr>
      <w:r w:rsidRPr="006B35D6">
        <w:rPr>
          <w:rFonts w:asciiTheme="minorHAnsi" w:hAnsiTheme="minorHAnsi" w:cstheme="minorHAnsi"/>
        </w:rPr>
        <w:br w:type="page"/>
      </w:r>
    </w:p>
    <w:p w14:paraId="6C8CA849" w14:textId="77777777" w:rsidR="0023578A" w:rsidRPr="006B35D6" w:rsidRDefault="0023578A">
      <w:pPr>
        <w:rPr>
          <w:rFonts w:asciiTheme="minorHAnsi" w:hAnsiTheme="minorHAnsi" w:cstheme="minorHAnsi"/>
        </w:rPr>
      </w:pPr>
    </w:p>
    <w:p w14:paraId="130AA540" w14:textId="583233E0" w:rsidR="003B5355" w:rsidRPr="006B35D6" w:rsidRDefault="002D651E" w:rsidP="003B5355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rPr>
          <w:rFonts w:asciiTheme="minorHAnsi" w:hAnsiTheme="minorHAnsi" w:cstheme="minorHAnsi"/>
          <w:iCs w:val="0"/>
          <w:color w:val="31849B"/>
          <w:sz w:val="28"/>
          <w:szCs w:val="28"/>
        </w:rPr>
      </w:pPr>
      <w:r w:rsidRPr="006B35D6">
        <w:rPr>
          <w:rFonts w:asciiTheme="minorHAnsi" w:hAnsiTheme="minorHAnsi" w:cstheme="minorHAnsi"/>
          <w:iCs w:val="0"/>
          <w:color w:val="31849B"/>
          <w:sz w:val="28"/>
          <w:szCs w:val="28"/>
        </w:rPr>
        <w:t xml:space="preserve">Conclusions et </w:t>
      </w:r>
      <w:r w:rsidR="00E407B2" w:rsidRPr="006B35D6">
        <w:rPr>
          <w:rFonts w:asciiTheme="minorHAnsi" w:hAnsiTheme="minorHAnsi" w:cstheme="minorHAnsi"/>
          <w:iCs w:val="0"/>
          <w:color w:val="31849B"/>
          <w:sz w:val="28"/>
          <w:szCs w:val="28"/>
        </w:rPr>
        <w:t>perspectives</w:t>
      </w:r>
    </w:p>
    <w:p w14:paraId="2DBD2579" w14:textId="77777777" w:rsidR="003B5355" w:rsidRPr="006B35D6" w:rsidRDefault="003B5355" w:rsidP="003B5355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228"/>
      </w:tblGrid>
      <w:tr w:rsidR="003B5355" w:rsidRPr="006B35D6" w14:paraId="4DED0CEE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4C536348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6149035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lusions</w:t>
            </w:r>
          </w:p>
        </w:tc>
      </w:tr>
      <w:tr w:rsidR="0023578A" w:rsidRPr="006B35D6" w14:paraId="1E6A4CC0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56EB5D62" w14:textId="0411F663" w:rsidR="0023578A" w:rsidRPr="006B35D6" w:rsidRDefault="0023578A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 bilan tirez-vous globalement du projet et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de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l'atteinte des objectifs ? (</w:t>
            </w:r>
            <w:r w:rsidR="00FE670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max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100 mots)</w:t>
            </w:r>
          </w:p>
        </w:tc>
      </w:tr>
      <w:tr w:rsidR="003B5355" w:rsidRPr="006B35D6" w14:paraId="309444E8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27D82A85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43DD8D2" w14:textId="77777777" w:rsidR="0023578A" w:rsidRPr="006B35D6" w:rsidRDefault="0023578A" w:rsidP="003B5355">
      <w:pPr>
        <w:rPr>
          <w:rFonts w:asciiTheme="minorHAnsi" w:hAnsiTheme="minorHAnsi" w:cs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70"/>
      </w:tblGrid>
      <w:tr w:rsidR="003B5355" w:rsidRPr="006B35D6" w14:paraId="610929BE" w14:textId="77777777" w:rsidTr="0023578A">
        <w:trPr>
          <w:trHeight w:val="340"/>
        </w:trPr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633003C7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714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440DD09F" w14:textId="70C51211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pectives et durabilité/démultiplication du projet</w:t>
            </w:r>
          </w:p>
        </w:tc>
      </w:tr>
      <w:tr w:rsidR="0023578A" w:rsidRPr="006B35D6" w14:paraId="076AB9E1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2992FFC4" w14:textId="75265354" w:rsidR="0023578A" w:rsidRPr="006B35D6" w:rsidRDefault="0023578A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s sont, selon vous, les perspectives en matière de durabilité et d’éventuelles démultiplications du projet ? (</w:t>
            </w:r>
            <w:r w:rsidR="00FE670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max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100 mots)</w:t>
            </w:r>
          </w:p>
        </w:tc>
      </w:tr>
      <w:tr w:rsidR="003B5355" w:rsidRPr="006B35D6" w14:paraId="02F7D25F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-839540463"/>
              <w:lock w:val="sdtLocked"/>
              <w:placeholder>
                <w:docPart w:val="3F58B87169ED461F9AE8850AD1DE383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4699EA4" w14:textId="2B0421E7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84E435A" w14:textId="77777777" w:rsidR="003B5355" w:rsidRPr="006B35D6" w:rsidRDefault="003B5355" w:rsidP="003B5355">
      <w:pPr>
        <w:jc w:val="right"/>
        <w:rPr>
          <w:rFonts w:asciiTheme="minorHAnsi" w:hAnsiTheme="minorHAnsi" w:cstheme="minorHAnsi"/>
        </w:rPr>
      </w:pPr>
    </w:p>
    <w:p w14:paraId="47F058EF" w14:textId="6A90AAFA" w:rsidR="00D03DEF" w:rsidRPr="006B35D6" w:rsidRDefault="00D03DEF" w:rsidP="003B53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642E7F51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ourg, le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6B35D6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D03DEF">
        <w:trPr>
          <w:trHeight w:val="1668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618C91DA" w14:textId="3F970E3F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EF" w:rsidRPr="006B35D6" w14:paraId="776BE7E9" w14:textId="77777777" w:rsidTr="00D03DEF">
        <w:trPr>
          <w:trHeight w:val="998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12E1A294" w14:textId="77777777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  <w:p w14:paraId="7C482978" w14:textId="76CACC91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ersonne pouvant valablement engager le porteur de projet)</w:t>
            </w:r>
          </w:p>
        </w:tc>
      </w:tr>
    </w:tbl>
    <w:p w14:paraId="2095FACA" w14:textId="5741586F" w:rsidR="003B5355" w:rsidRDefault="003B5355"/>
    <w:sectPr w:rsidR="003B5355" w:rsidSect="00B7396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2047" w14:textId="77777777" w:rsidR="00283AC5" w:rsidRDefault="00283AC5" w:rsidP="00B73968">
      <w:r>
        <w:separator/>
      </w:r>
    </w:p>
  </w:endnote>
  <w:endnote w:type="continuationSeparator" w:id="0">
    <w:p w14:paraId="070DBA5C" w14:textId="77777777" w:rsidR="00283AC5" w:rsidRDefault="00283AC5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20FB" w14:textId="7A5FB157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7834E4">
      <w:rPr>
        <w:noProof/>
        <w:color w:val="323E4F" w:themeColor="text2" w:themeShade="BF"/>
        <w:sz w:val="18"/>
        <w:szCs w:val="18"/>
      </w:rPr>
      <w:t>3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7834E4">
      <w:rPr>
        <w:noProof/>
        <w:color w:val="323E4F" w:themeColor="text2" w:themeShade="BF"/>
        <w:sz w:val="18"/>
        <w:szCs w:val="18"/>
      </w:rPr>
      <w:t>4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65B8" w14:textId="77777777" w:rsidR="00283AC5" w:rsidRDefault="00283AC5" w:rsidP="00B73968">
      <w:r>
        <w:separator/>
      </w:r>
    </w:p>
  </w:footnote>
  <w:footnote w:type="continuationSeparator" w:id="0">
    <w:p w14:paraId="3CFF2D98" w14:textId="77777777" w:rsidR="00283AC5" w:rsidRDefault="00283AC5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73B2" w14:textId="2F0036BF" w:rsidR="00B73968" w:rsidRDefault="00B73968">
    <w:pPr>
      <w:pStyle w:val="Header"/>
    </w:pPr>
    <w:r w:rsidRPr="00C302DC">
      <w:rPr>
        <w:b/>
        <w:noProof/>
        <w:lang w:val="en-US" w:eastAsia="en-US"/>
      </w:rPr>
      <w:drawing>
        <wp:inline distT="0" distB="0" distL="0" distR="0" wp14:anchorId="164AAA37" wp14:editId="4970B315">
          <wp:extent cx="2344848" cy="8045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848" cy="804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118E0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OfGpFqWXfSeaKzx+o/vwpltxPZtYW+iG1cPFVr9CXu05pkO4vI2wxRxdUdHml2qg2b6KYRzCp4Zw0ETUxPjw==" w:salt="7GRAa+4NsmoGqRcvL+e+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808C5"/>
    <w:rsid w:val="000B60DA"/>
    <w:rsid w:val="00144B95"/>
    <w:rsid w:val="00147520"/>
    <w:rsid w:val="00173A13"/>
    <w:rsid w:val="001B1017"/>
    <w:rsid w:val="001C5D46"/>
    <w:rsid w:val="00211239"/>
    <w:rsid w:val="00233FFE"/>
    <w:rsid w:val="0023578A"/>
    <w:rsid w:val="00283AC5"/>
    <w:rsid w:val="0028505B"/>
    <w:rsid w:val="002D651E"/>
    <w:rsid w:val="00306160"/>
    <w:rsid w:val="00380592"/>
    <w:rsid w:val="003954DE"/>
    <w:rsid w:val="003B5355"/>
    <w:rsid w:val="00420105"/>
    <w:rsid w:val="0042028A"/>
    <w:rsid w:val="0042564D"/>
    <w:rsid w:val="00526268"/>
    <w:rsid w:val="00544C74"/>
    <w:rsid w:val="005544BE"/>
    <w:rsid w:val="005D7B58"/>
    <w:rsid w:val="005E1F0A"/>
    <w:rsid w:val="006746F7"/>
    <w:rsid w:val="00685A23"/>
    <w:rsid w:val="00691862"/>
    <w:rsid w:val="006A71AC"/>
    <w:rsid w:val="006B0659"/>
    <w:rsid w:val="006B35D6"/>
    <w:rsid w:val="00763BCC"/>
    <w:rsid w:val="007834E4"/>
    <w:rsid w:val="00783568"/>
    <w:rsid w:val="007A7112"/>
    <w:rsid w:val="0080634D"/>
    <w:rsid w:val="008D01A1"/>
    <w:rsid w:val="008E6CDA"/>
    <w:rsid w:val="009260F1"/>
    <w:rsid w:val="0095626C"/>
    <w:rsid w:val="00974334"/>
    <w:rsid w:val="00A0218D"/>
    <w:rsid w:val="00A23C0D"/>
    <w:rsid w:val="00A573A1"/>
    <w:rsid w:val="00A709D7"/>
    <w:rsid w:val="00A80884"/>
    <w:rsid w:val="00AE2D56"/>
    <w:rsid w:val="00B73968"/>
    <w:rsid w:val="00B847E6"/>
    <w:rsid w:val="00B84CFF"/>
    <w:rsid w:val="00C107A5"/>
    <w:rsid w:val="00CA47C6"/>
    <w:rsid w:val="00D03DEF"/>
    <w:rsid w:val="00D51897"/>
    <w:rsid w:val="00DF31A6"/>
    <w:rsid w:val="00DF53D0"/>
    <w:rsid w:val="00E407B2"/>
    <w:rsid w:val="00E44423"/>
    <w:rsid w:val="00E633E3"/>
    <w:rsid w:val="00E75462"/>
    <w:rsid w:val="00F11E23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5F2BD1" w:rsidP="005F2BD1">
          <w:pPr>
            <w:pStyle w:val="B350524B538346D7B613ECC5BF8326B1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5F2BD1" w:rsidP="005F2BD1">
          <w:pPr>
            <w:pStyle w:val="EE884DB690024D8D946C560EEBC8702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5F2BD1" w:rsidP="005F2BD1">
          <w:pPr>
            <w:pStyle w:val="35EC60CCF0A5478CB862C439F81AE13A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5F2BD1" w:rsidP="005F2BD1">
          <w:pPr>
            <w:pStyle w:val="41900E67D94645BD9D6B03F054C869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5F2BD1" w:rsidP="005F2BD1">
          <w:pPr>
            <w:pStyle w:val="06E33E3E0BF74AE4A7731F68F6B5DA6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5F2BD1" w:rsidP="005F2BD1">
          <w:pPr>
            <w:pStyle w:val="A51D4C2CBF294D79AB8C2C5A5BC6CBA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5F2BD1" w:rsidP="005F2BD1">
          <w:pPr>
            <w:pStyle w:val="04D4E7433F65466184045DF522EE5E5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5F2BD1" w:rsidRPr="00A0218D" w:rsidRDefault="005F2BD1" w:rsidP="00A0218D">
          <w:pPr>
            <w:rPr>
              <w:rFonts w:eastAsia="Tahoma" w:cstheme="minorHAnsi"/>
              <w:color w:val="FFFFFF" w:themeColor="background1"/>
              <w:kern w:val="3"/>
            </w:rPr>
          </w:pP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----------------------------</w:t>
          </w:r>
        </w:p>
        <w:p w:rsidR="009B5FD9" w:rsidRDefault="005F2BD1" w:rsidP="005F2BD1">
          <w:pPr>
            <w:pStyle w:val="70FF0C727B2341E7BAB001B657646448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</w:t>
          </w: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5F2BD1" w:rsidP="005F2BD1">
          <w:pPr>
            <w:pStyle w:val="A83B1C44194741E6ADCB3840E2748C6C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66BB2042F2F4BFFB775E9224DF5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A2D0-D3B8-4266-807F-5833D95364C5}"/>
      </w:docPartPr>
      <w:docPartBody>
        <w:p w:rsidR="009B5FD9" w:rsidRDefault="005F2BD1" w:rsidP="005F2BD1">
          <w:pPr>
            <w:pStyle w:val="266BB2042F2F4BFFB775E9224DF526CB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A3880C51B2F4BC9B5217462D485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1A57-E486-4352-BD67-7438012194C7}"/>
      </w:docPartPr>
      <w:docPartBody>
        <w:p w:rsidR="009B5FD9" w:rsidRDefault="005F2BD1" w:rsidP="005F2BD1">
          <w:pPr>
            <w:pStyle w:val="1A3880C51B2F4BC9B5217462D485E50C"/>
          </w:pPr>
          <w:r w:rsidRPr="00A573A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</w:t>
          </w:r>
        </w:p>
      </w:docPartBody>
    </w:docPart>
    <w:docPart>
      <w:docPartPr>
        <w:name w:val="E3A225DB7EDB429FBC9B7FEF09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0013-8003-4D2C-BCC0-8339E18330A1}"/>
      </w:docPartPr>
      <w:docPartBody>
        <w:p w:rsidR="009B5FD9" w:rsidRDefault="005F2BD1" w:rsidP="005F2BD1">
          <w:pPr>
            <w:pStyle w:val="E3A225DB7EDB429FBC9B7FEF09782081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</w:t>
          </w:r>
        </w:p>
      </w:docPartBody>
    </w:docPart>
    <w:docPart>
      <w:docPartPr>
        <w:name w:val="8CF0BD20F0734EF693499AF6A0AD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025E-99E7-4211-A0D0-540384C7F172}"/>
      </w:docPartPr>
      <w:docPartBody>
        <w:p w:rsidR="009B5FD9" w:rsidRDefault="005F2BD1" w:rsidP="005F2BD1">
          <w:pPr>
            <w:pStyle w:val="8CF0BD20F0734EF693499AF6A0AD7328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77EBC51231A346E3A06BBC7A657C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F62F-2DB6-41F8-8D91-28C91107A9E4}"/>
      </w:docPartPr>
      <w:docPartBody>
        <w:p w:rsidR="009B5FD9" w:rsidRDefault="005F2BD1" w:rsidP="005F2BD1">
          <w:pPr>
            <w:pStyle w:val="77EBC51231A346E3A06BBC7A657C0778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----------------------------------------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7947834553CB443FB3684048F337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B21D-D58C-4177-B04B-1E75AB2792CD}"/>
      </w:docPartPr>
      <w:docPartBody>
        <w:p w:rsidR="009B5FD9" w:rsidRDefault="005F2BD1" w:rsidP="005F2BD1">
          <w:pPr>
            <w:pStyle w:val="7947834553CB443FB3684048F337845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D1A08CAFC49497EAB40AD5B4C2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CB7F-0EAF-4EE3-A325-50FC464316A6}"/>
      </w:docPartPr>
      <w:docPartBody>
        <w:p w:rsidR="009B5FD9" w:rsidRDefault="005F2BD1" w:rsidP="005F2BD1">
          <w:pPr>
            <w:pStyle w:val="0D1A08CAFC49497EAB40AD5B4C28BB73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87940D30AB4424A879F2D053A15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67FF-B622-4ABD-B6D3-BFEC539D57FB}"/>
      </w:docPartPr>
      <w:docPartBody>
        <w:p w:rsidR="009B5FD9" w:rsidRDefault="005F2BD1" w:rsidP="005F2BD1">
          <w:pPr>
            <w:pStyle w:val="D87940D30AB4424A879F2D053A15011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0E99D6C35204851985E4BDD043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9E8F-2AEC-4887-AE1F-38C6E81E27D2}"/>
      </w:docPartPr>
      <w:docPartBody>
        <w:p w:rsidR="009B5FD9" w:rsidRDefault="005F2BD1" w:rsidP="005F2BD1">
          <w:pPr>
            <w:pStyle w:val="10E99D6C35204851985E4BDD04304664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5590D30E6784C1484546A3D7F66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3BE8-A03D-47AD-A757-5F0E2C5615A1}"/>
      </w:docPartPr>
      <w:docPartBody>
        <w:p w:rsidR="009B5FD9" w:rsidRDefault="005F2BD1" w:rsidP="005F2BD1">
          <w:pPr>
            <w:pStyle w:val="A5590D30E6784C1484546A3D7F6690C5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-----------------------------------</w:t>
          </w:r>
        </w:p>
      </w:docPartBody>
    </w:docPart>
    <w:docPart>
      <w:docPartPr>
        <w:name w:val="4B9AB422DC6A415DB83D1295FAEE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8C6E-8456-4AEA-866C-14F53342F497}"/>
      </w:docPartPr>
      <w:docPartBody>
        <w:p w:rsidR="009B5FD9" w:rsidRDefault="005F2BD1" w:rsidP="005F2BD1">
          <w:pPr>
            <w:pStyle w:val="4B9AB422DC6A415DB83D1295FAEE663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8B899BA7F7E64368BECF0B6CB427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3E0E-C910-488F-A69A-7E5F3EE9AE49}"/>
      </w:docPartPr>
      <w:docPartBody>
        <w:p w:rsidR="009B5FD9" w:rsidRDefault="005F2BD1" w:rsidP="005F2BD1">
          <w:pPr>
            <w:pStyle w:val="8B899BA7F7E64368BECF0B6CB42730CC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0F7856334DA4852A593317F9AB8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7EC5-09DF-4B46-A7BD-6B1677212AB2}"/>
      </w:docPartPr>
      <w:docPartBody>
        <w:p w:rsidR="009B5FD9" w:rsidRDefault="005F2BD1" w:rsidP="005F2BD1">
          <w:pPr>
            <w:pStyle w:val="E0F7856334DA4852A593317F9AB8085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5B2ED1DB5F41C484DEA980A6B9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D277-BB16-4EE2-B793-F56B428C157D}"/>
      </w:docPartPr>
      <w:docPartBody>
        <w:p w:rsidR="009B5FD9" w:rsidRDefault="005F2BD1" w:rsidP="005F2BD1">
          <w:pPr>
            <w:pStyle w:val="575B2ED1DB5F41C484DEA980A6B95EA9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5F2BD1" w:rsidP="005F2BD1">
          <w:pPr>
            <w:pStyle w:val="3FB4611B921F4E7FB48A137B8C1C607B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58B87169ED461F9AE8850AD1DE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E8BA-E03A-41D9-94A3-3D02BC50CF3E}"/>
      </w:docPartPr>
      <w:docPartBody>
        <w:p w:rsidR="009B5FD9" w:rsidRDefault="005F2BD1" w:rsidP="005F2BD1">
          <w:pPr>
            <w:pStyle w:val="3F58B87169ED461F9AE8850AD1DE3837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42609"/>
    <w:rsid w:val="00244B0E"/>
    <w:rsid w:val="00261C63"/>
    <w:rsid w:val="00492938"/>
    <w:rsid w:val="005F2BD1"/>
    <w:rsid w:val="006728F5"/>
    <w:rsid w:val="00703E92"/>
    <w:rsid w:val="009B5FD9"/>
    <w:rsid w:val="00A7116D"/>
    <w:rsid w:val="00AE2CB4"/>
    <w:rsid w:val="00B13244"/>
    <w:rsid w:val="00B25215"/>
    <w:rsid w:val="00BF41BE"/>
    <w:rsid w:val="00CC674E"/>
    <w:rsid w:val="00CF18F3"/>
    <w:rsid w:val="00D01256"/>
    <w:rsid w:val="00E01063"/>
    <w:rsid w:val="00E953B3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BD1"/>
    <w:rPr>
      <w:color w:val="808080"/>
    </w:rPr>
  </w:style>
  <w:style w:type="paragraph" w:customStyle="1" w:styleId="EE884DB690024D8D946C560EEBC8702851">
    <w:name w:val="EE884DB690024D8D946C560EEBC87028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51">
    <w:name w:val="35EC60CCF0A5478CB862C439F81AE13A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51">
    <w:name w:val="41900E67D94645BD9D6B03F054C869F5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51">
    <w:name w:val="06E33E3E0BF74AE4A7731F68F6B5DA6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51">
    <w:name w:val="A51D4C2CBF294D79AB8C2C5A5BC6CBA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50">
    <w:name w:val="04D4E7433F65466184045DF522EE5E575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49">
    <w:name w:val="70FF0C727B2341E7BAB001B65764644849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48">
    <w:name w:val="A83B1C44194741E6ADCB3840E2748C6C4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47">
    <w:name w:val="266BB2042F2F4BFFB775E9224DF526CB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47">
    <w:name w:val="1A3880C51B2F4BC9B5217462D485E50C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37">
    <w:name w:val="E3A225DB7EDB429FBC9B7FEF097820813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32">
    <w:name w:val="8CF0BD20F0734EF693499AF6A0AD73283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5">
    <w:name w:val="77EBC51231A346E3A06BBC7A657C077825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0">
    <w:name w:val="7947834553CB443FB3684048F33784572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3">
    <w:name w:val="0D1A08CAFC49497EAB40AD5B4C28BB73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3">
    <w:name w:val="D87940D30AB4424A879F2D053A150112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3">
    <w:name w:val="10E99D6C35204851985E4BDD04304664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3">
    <w:name w:val="A5590D30E6784C1484546A3D7F6690C5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8">
    <w:name w:val="4B9AB422DC6A415DB83D1295FAEE6636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8">
    <w:name w:val="8B899BA7F7E64368BECF0B6CB42730CC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6">
    <w:name w:val="E0F7856334DA4852A593317F9AB8085D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6">
    <w:name w:val="575B2ED1DB5F41C484DEA980A6B95EA9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6">
    <w:name w:val="3FB4611B921F4E7FB48A137B8C1C607B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2">
    <w:name w:val="B350524B538346D7B613ECC5BF8326B15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">
    <w:name w:val="3F58B87169ED461F9AE8850AD1DE3837"/>
    <w:rsid w:val="00F95815"/>
    <w:rPr>
      <w:lang w:val="en-US" w:eastAsia="en-US"/>
    </w:rPr>
  </w:style>
  <w:style w:type="paragraph" w:customStyle="1" w:styleId="EE884DB690024D8D946C560EEBC87028">
    <w:name w:val="EE884DB690024D8D946C560EEBC870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">
    <w:name w:val="35EC60CCF0A5478CB862C439F81AE13A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">
    <w:name w:val="41900E67D94645BD9D6B03F054C869F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">
    <w:name w:val="06E33E3E0BF74AE4A7731F68F6B5DA6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">
    <w:name w:val="A51D4C2CBF294D79AB8C2C5A5BC6CBA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">
    <w:name w:val="04D4E7433F65466184045DF522EE5E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">
    <w:name w:val="70FF0C727B2341E7BAB001B65764644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">
    <w:name w:val="A83B1C44194741E6ADCB3840E2748C6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">
    <w:name w:val="266BB2042F2F4BFFB775E9224DF526C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">
    <w:name w:val="1A3880C51B2F4BC9B5217462D485E50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">
    <w:name w:val="E3A225DB7EDB429FBC9B7FEF0978208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">
    <w:name w:val="8CF0BD20F0734EF693499AF6A0AD73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">
    <w:name w:val="77EBC51231A346E3A06BBC7A657C077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">
    <w:name w:val="7947834553CB443FB3684048F33784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">
    <w:name w:val="0D1A08CAFC49497EAB40AD5B4C28BB73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">
    <w:name w:val="D87940D30AB4424A879F2D053A150112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">
    <w:name w:val="10E99D6C35204851985E4BDD04304664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">
    <w:name w:val="A5590D30E6784C1484546A3D7F6690C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">
    <w:name w:val="4B9AB422DC6A415DB83D1295FAEE6636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">
    <w:name w:val="8B899BA7F7E64368BECF0B6CB42730C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">
    <w:name w:val="E0F7856334DA4852A593317F9AB8085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">
    <w:name w:val="575B2ED1DB5F41C484DEA980A6B95EA9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">
    <w:name w:val="3FB4611B921F4E7FB48A137B8C1C607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1">
    <w:name w:val="3F58B87169ED461F9AE8850AD1DE3837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74E-91EA-46A8-A158-59FFD2E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6</cp:revision>
  <cp:lastPrinted>2021-01-15T14:24:00Z</cp:lastPrinted>
  <dcterms:created xsi:type="dcterms:W3CDTF">2021-01-28T09:49:00Z</dcterms:created>
  <dcterms:modified xsi:type="dcterms:W3CDTF">2021-01-29T13:19:00Z</dcterms:modified>
</cp:coreProperties>
</file>